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3A2BD1" w:rsidRDefault="00C673B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 xml:space="preserve">Протокол № </w:t>
      </w:r>
      <w:r w:rsidR="00FE451C">
        <w:rPr>
          <w:rFonts w:ascii="Times New Roman" w:hAnsi="Times New Roman" w:cs="Times New Roman"/>
          <w:b/>
        </w:rPr>
        <w:t>9</w:t>
      </w:r>
      <w:r w:rsidR="00B251CA">
        <w:rPr>
          <w:rFonts w:ascii="Times New Roman" w:hAnsi="Times New Roman" w:cs="Times New Roman"/>
          <w:b/>
        </w:rPr>
        <w:t>4</w:t>
      </w:r>
      <w:r w:rsidR="00252991" w:rsidRPr="003A2BD1">
        <w:rPr>
          <w:rFonts w:ascii="Times New Roman" w:hAnsi="Times New Roman" w:cs="Times New Roman"/>
          <w:b/>
        </w:rPr>
        <w:t>/20</w:t>
      </w:r>
      <w:r w:rsidR="00FE451C">
        <w:rPr>
          <w:rFonts w:ascii="Times New Roman" w:hAnsi="Times New Roman" w:cs="Times New Roman"/>
          <w:b/>
        </w:rPr>
        <w:t>22</w:t>
      </w:r>
    </w:p>
    <w:p w:rsidR="00372656" w:rsidRPr="003A2BD1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з</w:t>
      </w:r>
      <w:r w:rsidR="00372656" w:rsidRPr="003A2BD1">
        <w:rPr>
          <w:rFonts w:ascii="Times New Roman" w:hAnsi="Times New Roman" w:cs="Times New Roman"/>
          <w:b/>
        </w:rPr>
        <w:t>аседания</w:t>
      </w:r>
      <w:r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3A2BD1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>Ассоциации</w:t>
      </w:r>
      <w:r w:rsidR="002B3591" w:rsidRPr="003A2BD1">
        <w:rPr>
          <w:rFonts w:ascii="Times New Roman" w:hAnsi="Times New Roman" w:cs="Times New Roman"/>
          <w:b/>
        </w:rPr>
        <w:t xml:space="preserve"> </w:t>
      </w:r>
      <w:r w:rsidR="00372656" w:rsidRPr="003A2BD1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  <w:b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3A2BD1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3A2BD1">
        <w:rPr>
          <w:rFonts w:ascii="Times New Roman" w:hAnsi="Times New Roman" w:cs="Times New Roman"/>
          <w:b/>
        </w:rPr>
        <w:t xml:space="preserve">                       </w:t>
      </w:r>
      <w:r w:rsidR="00B9452A" w:rsidRPr="003A2BD1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1B16F3">
        <w:rPr>
          <w:rFonts w:ascii="Times New Roman" w:hAnsi="Times New Roman" w:cs="Times New Roman"/>
          <w:b/>
        </w:rPr>
        <w:t xml:space="preserve">  </w:t>
      </w:r>
      <w:r w:rsidR="00A04748" w:rsidRPr="003A2BD1">
        <w:rPr>
          <w:rFonts w:ascii="Times New Roman" w:hAnsi="Times New Roman" w:cs="Times New Roman"/>
          <w:b/>
        </w:rPr>
        <w:t xml:space="preserve">   </w:t>
      </w:r>
      <w:r w:rsidR="00594316">
        <w:rPr>
          <w:rFonts w:ascii="Times New Roman" w:hAnsi="Times New Roman" w:cs="Times New Roman"/>
          <w:b/>
        </w:rPr>
        <w:t xml:space="preserve"> </w:t>
      </w:r>
      <w:r w:rsidR="009A248D">
        <w:rPr>
          <w:rFonts w:ascii="Times New Roman" w:hAnsi="Times New Roman" w:cs="Times New Roman"/>
          <w:b/>
        </w:rPr>
        <w:t xml:space="preserve">  </w:t>
      </w:r>
      <w:r w:rsidR="00B251CA">
        <w:rPr>
          <w:rFonts w:ascii="Times New Roman" w:hAnsi="Times New Roman" w:cs="Times New Roman"/>
          <w:b/>
        </w:rPr>
        <w:t xml:space="preserve">     </w:t>
      </w:r>
      <w:r w:rsidR="005464D8">
        <w:rPr>
          <w:rFonts w:ascii="Times New Roman" w:hAnsi="Times New Roman" w:cs="Times New Roman"/>
          <w:b/>
        </w:rPr>
        <w:t xml:space="preserve">16 </w:t>
      </w:r>
      <w:r w:rsidR="00B251CA">
        <w:rPr>
          <w:rFonts w:ascii="Times New Roman" w:hAnsi="Times New Roman" w:cs="Times New Roman"/>
          <w:b/>
        </w:rPr>
        <w:t>марта</w:t>
      </w:r>
      <w:r w:rsidR="00B90C1E">
        <w:rPr>
          <w:rFonts w:ascii="Times New Roman" w:hAnsi="Times New Roman" w:cs="Times New Roman"/>
          <w:b/>
        </w:rPr>
        <w:t xml:space="preserve"> </w:t>
      </w:r>
      <w:r w:rsidR="00FE451C">
        <w:rPr>
          <w:rFonts w:ascii="Times New Roman" w:hAnsi="Times New Roman" w:cs="Times New Roman"/>
          <w:b/>
        </w:rPr>
        <w:t>2022</w:t>
      </w:r>
      <w:r w:rsidR="00EA1017">
        <w:rPr>
          <w:rFonts w:ascii="Times New Roman" w:hAnsi="Times New Roman" w:cs="Times New Roman"/>
          <w:b/>
        </w:rPr>
        <w:t xml:space="preserve"> </w:t>
      </w:r>
      <w:r w:rsidR="006C3013" w:rsidRPr="003A2BD1">
        <w:rPr>
          <w:rFonts w:ascii="Times New Roman" w:hAnsi="Times New Roman" w:cs="Times New Roman"/>
          <w:b/>
        </w:rPr>
        <w:t>г.</w:t>
      </w:r>
    </w:p>
    <w:p w:rsidR="006C3013" w:rsidRPr="003A2BD1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3A2BD1">
        <w:rPr>
          <w:sz w:val="22"/>
          <w:szCs w:val="22"/>
        </w:rPr>
        <w:t xml:space="preserve">В заседании Дисциплинарного комитета </w:t>
      </w:r>
      <w:r w:rsidR="00121737" w:rsidRPr="003A2BD1">
        <w:rPr>
          <w:sz w:val="22"/>
          <w:szCs w:val="22"/>
        </w:rPr>
        <w:t xml:space="preserve">Ассоциации </w:t>
      </w:r>
      <w:r w:rsidRPr="003A2BD1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3A2BD1">
        <w:rPr>
          <w:rFonts w:ascii="Times New Roman" w:hAnsi="Times New Roman" w:cs="Times New Roman"/>
        </w:rPr>
        <w:t>Рушева</w:t>
      </w:r>
      <w:proofErr w:type="spellEnd"/>
      <w:r w:rsidRPr="003A2BD1">
        <w:rPr>
          <w:rFonts w:ascii="Times New Roman" w:hAnsi="Times New Roman" w:cs="Times New Roman"/>
        </w:rPr>
        <w:t xml:space="preserve"> Ольга Вячеславовна,</w:t>
      </w:r>
    </w:p>
    <w:p w:rsidR="00372656" w:rsidRPr="003A2BD1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члены Дисциплинарного ко</w:t>
      </w:r>
      <w:r w:rsidR="00F750BA" w:rsidRPr="003A2BD1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3A2BD1">
        <w:rPr>
          <w:rFonts w:ascii="Times New Roman" w:hAnsi="Times New Roman" w:cs="Times New Roman"/>
        </w:rPr>
        <w:t>Гатитулин</w:t>
      </w:r>
      <w:proofErr w:type="spellEnd"/>
      <w:r w:rsidR="00E03D94" w:rsidRPr="003A2BD1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3A2BD1">
        <w:rPr>
          <w:rFonts w:ascii="Times New Roman" w:hAnsi="Times New Roman" w:cs="Times New Roman"/>
        </w:rPr>
        <w:t>Баритович</w:t>
      </w:r>
      <w:proofErr w:type="spellEnd"/>
      <w:r w:rsidR="00E03D94" w:rsidRPr="003A2BD1">
        <w:rPr>
          <w:rFonts w:ascii="Times New Roman" w:hAnsi="Times New Roman" w:cs="Times New Roman"/>
        </w:rPr>
        <w:t xml:space="preserve">, </w:t>
      </w:r>
      <w:proofErr w:type="spellStart"/>
      <w:r w:rsidR="00E03D94" w:rsidRPr="003A2BD1">
        <w:rPr>
          <w:rFonts w:ascii="Times New Roman" w:hAnsi="Times New Roman" w:cs="Times New Roman"/>
        </w:rPr>
        <w:t>Балоянц</w:t>
      </w:r>
      <w:proofErr w:type="spellEnd"/>
      <w:r w:rsidR="00E03D94" w:rsidRPr="003A2BD1">
        <w:rPr>
          <w:rFonts w:ascii="Times New Roman" w:hAnsi="Times New Roman" w:cs="Times New Roman"/>
        </w:rPr>
        <w:t xml:space="preserve"> Инга Григорьевна</w:t>
      </w:r>
      <w:r w:rsidR="00F60E8F" w:rsidRPr="003A2BD1">
        <w:rPr>
          <w:rFonts w:ascii="Times New Roman" w:hAnsi="Times New Roman" w:cs="Times New Roman"/>
        </w:rPr>
        <w:t>.</w:t>
      </w: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3A2BD1">
        <w:rPr>
          <w:rFonts w:ascii="Times New Roman" w:hAnsi="Times New Roman" w:cs="Times New Roman"/>
        </w:rPr>
        <w:t xml:space="preserve">комитета </w:t>
      </w:r>
      <w:proofErr w:type="spellStart"/>
      <w:r w:rsidR="00255403">
        <w:rPr>
          <w:rFonts w:ascii="Times New Roman" w:hAnsi="Times New Roman" w:cs="Times New Roman"/>
        </w:rPr>
        <w:t>Балоянц</w:t>
      </w:r>
      <w:proofErr w:type="spellEnd"/>
      <w:r w:rsidR="00255403">
        <w:rPr>
          <w:rFonts w:ascii="Times New Roman" w:hAnsi="Times New Roman" w:cs="Times New Roman"/>
        </w:rPr>
        <w:t xml:space="preserve"> Инга Григорьевна</w:t>
      </w:r>
      <w:bookmarkStart w:id="0" w:name="_GoBack"/>
      <w:bookmarkEnd w:id="0"/>
      <w:r w:rsidR="00746654" w:rsidRPr="003A2BD1">
        <w:rPr>
          <w:rFonts w:ascii="Times New Roman" w:hAnsi="Times New Roman" w:cs="Times New Roman"/>
        </w:rPr>
        <w:t>.</w:t>
      </w:r>
    </w:p>
    <w:p w:rsidR="006F715F" w:rsidRDefault="006F715F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</w:p>
    <w:p w:rsidR="00372656" w:rsidRPr="003A2BD1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3A2BD1">
        <w:rPr>
          <w:rFonts w:ascii="Times New Roman" w:hAnsi="Times New Roman" w:cs="Times New Roman"/>
        </w:rPr>
        <w:t xml:space="preserve">Ассоциации </w:t>
      </w:r>
      <w:r w:rsidRPr="003A2BD1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Default="00F60E8F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p w:rsidR="00DD1BB6" w:rsidRPr="003A2BD1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3A2BD1" w:rsidTr="002C444F">
        <w:trPr>
          <w:trHeight w:val="1024"/>
        </w:trPr>
        <w:tc>
          <w:tcPr>
            <w:tcW w:w="567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3A2BD1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3A2BD1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3A2BD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A2BD1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B80332" w:rsidRPr="003A2BD1" w:rsidTr="002C444F">
        <w:tc>
          <w:tcPr>
            <w:tcW w:w="567" w:type="dxa"/>
          </w:tcPr>
          <w:p w:rsidR="00B80332" w:rsidRDefault="00B80332" w:rsidP="00A920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10A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80332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 w:rsidRPr="00FA1CD3">
              <w:rPr>
                <w:rFonts w:ascii="Times New Roman" w:hAnsi="Times New Roman" w:cs="Times New Roman"/>
              </w:rPr>
              <w:t xml:space="preserve">ООО </w:t>
            </w:r>
            <w:r w:rsidR="0014640A">
              <w:rPr>
                <w:rFonts w:ascii="Times New Roman" w:hAnsi="Times New Roman" w:cs="Times New Roman"/>
              </w:rPr>
              <w:t>«КРОССФИЛД»</w:t>
            </w:r>
          </w:p>
          <w:p w:rsidR="00B80332" w:rsidRPr="00CB5A1A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B80332" w:rsidRDefault="00B80332" w:rsidP="001D3E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 w:rsidP="001D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 w:rsidP="001E3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  <w:r w:rsidR="00AA182C">
              <w:rPr>
                <w:rFonts w:ascii="Times New Roman" w:hAnsi="Times New Roman"/>
                <w:b/>
              </w:rPr>
              <w:t>, 16.02.2022 г.</w:t>
            </w:r>
          </w:p>
        </w:tc>
        <w:tc>
          <w:tcPr>
            <w:tcW w:w="5245" w:type="dxa"/>
          </w:tcPr>
          <w:p w:rsidR="00B80332" w:rsidRPr="006F715F" w:rsidRDefault="00B80332" w:rsidP="00474692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Pr="006F715F">
              <w:rPr>
                <w:rFonts w:ascii="Times New Roman" w:hAnsi="Times New Roman" w:cs="Times New Roman"/>
              </w:rPr>
              <w:t xml:space="preserve">проектной документации с </w:t>
            </w:r>
            <w:r w:rsidR="0088323B">
              <w:rPr>
                <w:rFonts w:ascii="Times New Roman" w:hAnsi="Times New Roman" w:cs="Times New Roman"/>
                <w:color w:val="000000"/>
              </w:rPr>
              <w:t>16.03</w:t>
            </w:r>
            <w:r w:rsidRPr="0088323B">
              <w:rPr>
                <w:rFonts w:ascii="Times New Roman" w:hAnsi="Times New Roman" w:cs="Times New Roman"/>
                <w:color w:val="000000"/>
              </w:rPr>
              <w:t xml:space="preserve">.2022 г. по </w:t>
            </w:r>
            <w:r w:rsidR="0088323B" w:rsidRPr="0088323B">
              <w:rPr>
                <w:rFonts w:ascii="Times New Roman" w:hAnsi="Times New Roman" w:cs="Times New Roman"/>
                <w:color w:val="000000"/>
              </w:rPr>
              <w:t xml:space="preserve">19.04.2022 </w:t>
            </w:r>
            <w:r w:rsidRPr="006F715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A182C" w:rsidRPr="00F43020" w:rsidRDefault="00B80332" w:rsidP="002C444F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8323B" w:rsidRPr="0088323B">
              <w:rPr>
                <w:rFonts w:ascii="Times New Roman" w:hAnsi="Times New Roman" w:cs="Times New Roman"/>
              </w:rPr>
              <w:t>20.04</w:t>
            </w:r>
            <w:r w:rsidRPr="0088323B">
              <w:rPr>
                <w:rFonts w:ascii="Times New Roman" w:hAnsi="Times New Roman" w:cs="Times New Roman"/>
              </w:rPr>
              <w:t>.2022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80332" w:rsidRPr="003A2BD1" w:rsidTr="002C444F">
        <w:tc>
          <w:tcPr>
            <w:tcW w:w="567" w:type="dxa"/>
          </w:tcPr>
          <w:p w:rsidR="00B80332" w:rsidRDefault="00B80332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10A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80332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 w:rsidRPr="0092064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Pr="00920640">
              <w:rPr>
                <w:rFonts w:ascii="Times New Roman" w:hAnsi="Times New Roman" w:cs="Times New Roman"/>
              </w:rPr>
              <w:t>»</w:t>
            </w:r>
          </w:p>
          <w:p w:rsidR="00B80332" w:rsidRPr="00FA1CD3" w:rsidRDefault="00B80332" w:rsidP="003908E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920640">
              <w:rPr>
                <w:rFonts w:ascii="Times New Roman" w:hAnsi="Times New Roman" w:cs="Times New Roman"/>
              </w:rPr>
              <w:t>9725005570</w:t>
            </w:r>
          </w:p>
        </w:tc>
        <w:tc>
          <w:tcPr>
            <w:tcW w:w="1276" w:type="dxa"/>
          </w:tcPr>
          <w:p w:rsidR="00B80332" w:rsidRDefault="00B80332" w:rsidP="00334C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 w:rsidP="00334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Pr="00AA182C" w:rsidRDefault="00B80332" w:rsidP="0058602C"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  <w:r w:rsidR="00AA182C">
              <w:rPr>
                <w:rFonts w:ascii="Times New Roman" w:hAnsi="Times New Roman"/>
                <w:b/>
              </w:rPr>
              <w:t>, 16.02.2022 г.</w:t>
            </w:r>
          </w:p>
        </w:tc>
        <w:tc>
          <w:tcPr>
            <w:tcW w:w="5245" w:type="dxa"/>
            <w:shd w:val="clear" w:color="auto" w:fill="auto"/>
          </w:tcPr>
          <w:p w:rsidR="0088323B" w:rsidRPr="006F715F" w:rsidRDefault="002C444F" w:rsidP="002C444F">
            <w:pPr>
              <w:tabs>
                <w:tab w:val="left" w:pos="2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80332"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="00B80332" w:rsidRPr="00D64EAF">
              <w:rPr>
                <w:rFonts w:ascii="Times New Roman" w:hAnsi="Times New Roman" w:cs="Times New Roman"/>
              </w:rPr>
              <w:t xml:space="preserve">а </w:t>
            </w:r>
            <w:r w:rsidR="00B80332"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="00B80332"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="00B80332"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="00B80332"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="0088323B">
              <w:rPr>
                <w:rFonts w:ascii="Times New Roman" w:hAnsi="Times New Roman" w:cs="Times New Roman"/>
              </w:rPr>
              <w:t>проектной документации с</w:t>
            </w:r>
            <w:r w:rsidR="0088323B" w:rsidRPr="006F715F">
              <w:rPr>
                <w:rFonts w:ascii="Times New Roman" w:hAnsi="Times New Roman" w:cs="Times New Roman"/>
              </w:rPr>
              <w:t xml:space="preserve"> </w:t>
            </w:r>
            <w:r w:rsidR="0088323B">
              <w:rPr>
                <w:rFonts w:ascii="Times New Roman" w:hAnsi="Times New Roman" w:cs="Times New Roman"/>
                <w:color w:val="000000"/>
              </w:rPr>
              <w:t>16.03</w:t>
            </w:r>
            <w:r w:rsidR="0088323B" w:rsidRPr="0088323B">
              <w:rPr>
                <w:rFonts w:ascii="Times New Roman" w:hAnsi="Times New Roman" w:cs="Times New Roman"/>
                <w:color w:val="000000"/>
              </w:rPr>
              <w:t xml:space="preserve">.2022 г. по 19.04.2022 </w:t>
            </w:r>
            <w:r w:rsidR="0088323B" w:rsidRPr="006F715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A182C" w:rsidRPr="00F43020" w:rsidRDefault="002C444F" w:rsidP="002C444F">
            <w:pPr>
              <w:tabs>
                <w:tab w:val="left" w:pos="317"/>
                <w:tab w:val="left" w:pos="5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80332"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="00B80332"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="00B80332" w:rsidRPr="00920640">
              <w:rPr>
                <w:rFonts w:ascii="Times New Roman" w:hAnsi="Times New Roman" w:cs="Times New Roman"/>
              </w:rPr>
              <w:t>Тессеракт</w:t>
            </w:r>
            <w:proofErr w:type="spellEnd"/>
            <w:r w:rsidR="00B80332"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8323B" w:rsidRPr="0088323B">
              <w:rPr>
                <w:rFonts w:ascii="Times New Roman" w:hAnsi="Times New Roman" w:cs="Times New Roman"/>
              </w:rPr>
              <w:t>20.04.20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323B" w:rsidRPr="00D64EAF">
              <w:rPr>
                <w:rFonts w:ascii="Times New Roman" w:hAnsi="Times New Roman" w:cs="Times New Roman"/>
              </w:rPr>
              <w:t>г.</w:t>
            </w:r>
          </w:p>
        </w:tc>
      </w:tr>
      <w:tr w:rsidR="00B80332" w:rsidRPr="003A2BD1" w:rsidTr="002C444F">
        <w:tc>
          <w:tcPr>
            <w:tcW w:w="567" w:type="dxa"/>
          </w:tcPr>
          <w:p w:rsidR="00B80332" w:rsidRDefault="00E608CC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  <w:r w:rsidR="00E10AD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</w:tcPr>
          <w:p w:rsidR="00B80332" w:rsidRDefault="0014640A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ОССФИЛД»</w:t>
            </w:r>
          </w:p>
          <w:p w:rsidR="00B80332" w:rsidRPr="00920640" w:rsidRDefault="00B80332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A1CD3">
              <w:rPr>
                <w:rFonts w:ascii="Times New Roman" w:hAnsi="Times New Roman" w:cs="Times New Roman"/>
              </w:rPr>
              <w:t>7707802516</w:t>
            </w:r>
          </w:p>
        </w:tc>
        <w:tc>
          <w:tcPr>
            <w:tcW w:w="1276" w:type="dxa"/>
          </w:tcPr>
          <w:p w:rsidR="00B80332" w:rsidRDefault="00B80332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80332" w:rsidRDefault="00B80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D1526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80332" w:rsidRDefault="00B80332">
            <w:r>
              <w:rPr>
                <w:rFonts w:ascii="Times New Roman" w:hAnsi="Times New Roman"/>
                <w:b/>
              </w:rPr>
              <w:t xml:space="preserve">    </w:t>
            </w:r>
            <w:r w:rsidRPr="00542F99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</w:t>
            </w:r>
            <w:r>
              <w:rPr>
                <w:rFonts w:ascii="Times New Roman" w:hAnsi="Times New Roman"/>
                <w:b/>
              </w:rPr>
              <w:t>ановления права осуществлять 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по договорам подряда на </w:t>
            </w:r>
            <w:r>
              <w:rPr>
                <w:rFonts w:ascii="Times New Roman" w:hAnsi="Times New Roman"/>
                <w:b/>
              </w:rPr>
              <w:t>подготовку проектной документации</w:t>
            </w:r>
            <w:r w:rsidRPr="00542F99">
              <w:rPr>
                <w:rFonts w:ascii="Times New Roman" w:hAnsi="Times New Roman"/>
                <w:b/>
              </w:rPr>
              <w:t xml:space="preserve"> от</w:t>
            </w:r>
            <w:r>
              <w:rPr>
                <w:rFonts w:ascii="Times New Roman" w:hAnsi="Times New Roman"/>
                <w:b/>
              </w:rPr>
              <w:t xml:space="preserve"> 26.01.2022 г.</w:t>
            </w:r>
            <w:r w:rsidR="00AA182C">
              <w:rPr>
                <w:rFonts w:ascii="Times New Roman" w:hAnsi="Times New Roman"/>
                <w:b/>
              </w:rPr>
              <w:t>, 16.02.2022 г.</w:t>
            </w:r>
          </w:p>
        </w:tc>
        <w:tc>
          <w:tcPr>
            <w:tcW w:w="5245" w:type="dxa"/>
          </w:tcPr>
          <w:p w:rsidR="0088323B" w:rsidRDefault="00B80332" w:rsidP="00474692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  <w:color w:val="000000"/>
              </w:rPr>
            </w:pPr>
            <w:r w:rsidRPr="00D64EAF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D64EAF">
              <w:rPr>
                <w:rFonts w:ascii="Times New Roman" w:hAnsi="Times New Roman" w:cs="Times New Roman"/>
              </w:rPr>
              <w:t xml:space="preserve">а </w:t>
            </w:r>
            <w:r w:rsidRPr="00D64EAF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D64EAF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D64EAF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</w:t>
            </w:r>
            <w:r w:rsidRPr="006F715F">
              <w:rPr>
                <w:rFonts w:ascii="Times New Roman" w:hAnsi="Times New Roman" w:cs="Times New Roman"/>
              </w:rPr>
              <w:t xml:space="preserve">проектной документации с </w:t>
            </w:r>
            <w:r w:rsidR="0088323B">
              <w:rPr>
                <w:rFonts w:ascii="Times New Roman" w:hAnsi="Times New Roman" w:cs="Times New Roman"/>
                <w:color w:val="000000"/>
              </w:rPr>
              <w:t>16.03</w:t>
            </w:r>
            <w:r w:rsidR="0088323B" w:rsidRPr="0088323B">
              <w:rPr>
                <w:rFonts w:ascii="Times New Roman" w:hAnsi="Times New Roman" w:cs="Times New Roman"/>
                <w:color w:val="000000"/>
              </w:rPr>
              <w:t xml:space="preserve">.2022 г. по 19.04.2022 </w:t>
            </w:r>
            <w:r w:rsidR="0088323B" w:rsidRPr="006F715F"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A182C" w:rsidRPr="00F43020" w:rsidRDefault="00B80332" w:rsidP="002C444F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r w:rsidRPr="00FA1CD3">
              <w:rPr>
                <w:rFonts w:ascii="Times New Roman" w:hAnsi="Times New Roman" w:cs="Times New Roman"/>
              </w:rPr>
              <w:t>КРОССФИЛД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88323B" w:rsidRPr="0088323B">
              <w:rPr>
                <w:rFonts w:ascii="Times New Roman" w:hAnsi="Times New Roman" w:cs="Times New Roman"/>
              </w:rPr>
              <w:t>20.04.2022</w:t>
            </w:r>
            <w:r w:rsidR="0088323B"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hAnsi="Times New Roman" w:cs="Times New Roman"/>
              </w:rPr>
              <w:t>г.</w:t>
            </w:r>
          </w:p>
        </w:tc>
      </w:tr>
      <w:tr w:rsidR="005013FE" w:rsidRPr="003A2BD1" w:rsidTr="002C444F">
        <w:tc>
          <w:tcPr>
            <w:tcW w:w="567" w:type="dxa"/>
          </w:tcPr>
          <w:p w:rsidR="005013FE" w:rsidRDefault="00E10ADB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552" w:type="dxa"/>
          </w:tcPr>
          <w:p w:rsidR="005013FE" w:rsidRDefault="005013FE" w:rsidP="00186D7E">
            <w:pPr>
              <w:ind w:right="54"/>
              <w:rPr>
                <w:rFonts w:ascii="Times New Roman" w:hAnsi="Times New Roman" w:cs="Times New Roman"/>
              </w:rPr>
            </w:pPr>
            <w:r w:rsidRPr="005013FE">
              <w:rPr>
                <w:rFonts w:ascii="Times New Roman" w:hAnsi="Times New Roman" w:cs="Times New Roman"/>
              </w:rPr>
              <w:t>ООО «Техника»</w:t>
            </w:r>
          </w:p>
          <w:p w:rsidR="005013FE" w:rsidRPr="00FA1CD3" w:rsidRDefault="005013FE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5013FE">
              <w:rPr>
                <w:rFonts w:ascii="Times New Roman" w:hAnsi="Times New Roman" w:cs="Times New Roman"/>
              </w:rPr>
              <w:t>7327039440</w:t>
            </w:r>
          </w:p>
        </w:tc>
        <w:tc>
          <w:tcPr>
            <w:tcW w:w="1276" w:type="dxa"/>
          </w:tcPr>
          <w:p w:rsidR="005013FE" w:rsidRDefault="005013FE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5013FE" w:rsidRDefault="00501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2C444F" w:rsidRPr="002C444F" w:rsidRDefault="002C444F" w:rsidP="002C444F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2C444F">
              <w:rPr>
                <w:rFonts w:ascii="Times New Roman" w:eastAsia="Times New Roman" w:hAnsi="Times New Roman" w:cs="Times New Roman"/>
                <w:color w:val="000000"/>
              </w:rPr>
              <w:t>1. В связи с устранением выявленных нарушений основания для привлечения ООО «Техника» к дисциплинарной ответственности отсутствуют.</w:t>
            </w:r>
          </w:p>
          <w:p w:rsidR="00AA182C" w:rsidRPr="00D64EAF" w:rsidRDefault="002C444F" w:rsidP="002C444F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2C444F">
              <w:rPr>
                <w:rFonts w:ascii="Times New Roman" w:eastAsia="Times New Roman" w:hAnsi="Times New Roman" w:cs="Times New Roman"/>
                <w:color w:val="000000"/>
              </w:rPr>
              <w:t>2. Дисциплинарное производство по делу прекратить.</w:t>
            </w:r>
          </w:p>
        </w:tc>
      </w:tr>
      <w:tr w:rsidR="00AA182C" w:rsidRPr="003A2BD1" w:rsidTr="002C444F">
        <w:tc>
          <w:tcPr>
            <w:tcW w:w="567" w:type="dxa"/>
          </w:tcPr>
          <w:p w:rsidR="00AA182C" w:rsidRDefault="00E10ADB" w:rsidP="00046F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2552" w:type="dxa"/>
          </w:tcPr>
          <w:p w:rsidR="00AA182C" w:rsidRDefault="00AA182C" w:rsidP="00186D7E">
            <w:pPr>
              <w:ind w:right="54"/>
              <w:rPr>
                <w:rFonts w:ascii="Times New Roman" w:hAnsi="Times New Roman" w:cs="Times New Roman"/>
              </w:rPr>
            </w:pPr>
            <w:r w:rsidRPr="005013FE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013FE">
              <w:rPr>
                <w:rFonts w:ascii="Times New Roman" w:hAnsi="Times New Roman" w:cs="Times New Roman"/>
              </w:rPr>
              <w:t>Архпроект</w:t>
            </w:r>
            <w:proofErr w:type="spellEnd"/>
            <w:r w:rsidRPr="005013FE">
              <w:rPr>
                <w:rFonts w:ascii="Times New Roman" w:hAnsi="Times New Roman" w:cs="Times New Roman"/>
              </w:rPr>
              <w:t>+»</w:t>
            </w:r>
          </w:p>
          <w:p w:rsidR="00AA182C" w:rsidRPr="00FA1CD3" w:rsidRDefault="00AA182C" w:rsidP="00186D7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5013FE">
              <w:rPr>
                <w:rFonts w:ascii="Times New Roman" w:hAnsi="Times New Roman" w:cs="Times New Roman"/>
              </w:rPr>
              <w:t>2225087526</w:t>
            </w:r>
          </w:p>
        </w:tc>
        <w:tc>
          <w:tcPr>
            <w:tcW w:w="1276" w:type="dxa"/>
          </w:tcPr>
          <w:p w:rsidR="00AA182C" w:rsidRDefault="00AA182C" w:rsidP="0092064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AA182C" w:rsidRDefault="00AA1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FB36A4" w:rsidRPr="00FB36A4" w:rsidRDefault="00FB36A4" w:rsidP="00FB36A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FB36A4">
              <w:rPr>
                <w:rFonts w:ascii="Times New Roman" w:eastAsia="Times New Roman" w:hAnsi="Times New Roman" w:cs="Times New Roman"/>
                <w:color w:val="000000"/>
              </w:rPr>
              <w:t>1. В связи с устранением выявленных нарушений основания для привлечения ООО «</w:t>
            </w:r>
            <w:proofErr w:type="spellStart"/>
            <w:r w:rsidRPr="00FB36A4">
              <w:rPr>
                <w:rFonts w:ascii="Times New Roman" w:eastAsia="Times New Roman" w:hAnsi="Times New Roman" w:cs="Times New Roman"/>
                <w:color w:val="000000"/>
              </w:rPr>
              <w:t>Архпроект</w:t>
            </w:r>
            <w:proofErr w:type="spellEnd"/>
            <w:r w:rsidRPr="00FB36A4">
              <w:rPr>
                <w:rFonts w:ascii="Times New Roman" w:eastAsia="Times New Roman" w:hAnsi="Times New Roman" w:cs="Times New Roman"/>
                <w:color w:val="000000"/>
              </w:rPr>
              <w:t>+» к дисциплинарной ответственности отсутствуют.</w:t>
            </w:r>
          </w:p>
          <w:p w:rsidR="00782CC1" w:rsidRPr="00FB36A4" w:rsidRDefault="00FB36A4" w:rsidP="00FB36A4">
            <w:pPr>
              <w:tabs>
                <w:tab w:val="left" w:pos="239"/>
              </w:tabs>
              <w:ind w:firstLine="319"/>
              <w:rPr>
                <w:rFonts w:ascii="Times New Roman" w:hAnsi="Times New Roman"/>
                <w:bCs/>
                <w:color w:val="000000"/>
              </w:rPr>
            </w:pPr>
            <w:r w:rsidRPr="00FB36A4">
              <w:rPr>
                <w:rFonts w:ascii="Times New Roman" w:eastAsia="Times New Roman" w:hAnsi="Times New Roman" w:cs="Times New Roman"/>
                <w:color w:val="000000"/>
              </w:rPr>
              <w:t>2. Дисциплинарное производство по делу прекрати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2C444F" w:rsidRPr="00D64EAF" w:rsidTr="002C444F">
        <w:tc>
          <w:tcPr>
            <w:tcW w:w="567" w:type="dxa"/>
          </w:tcPr>
          <w:p w:rsidR="002C444F" w:rsidRDefault="002C444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2552" w:type="dxa"/>
          </w:tcPr>
          <w:p w:rsidR="002C444F" w:rsidRDefault="002C444F" w:rsidP="00583332">
            <w:pPr>
              <w:ind w:right="54"/>
              <w:rPr>
                <w:rFonts w:ascii="Times New Roman" w:hAnsi="Times New Roman" w:cs="Times New Roman"/>
              </w:rPr>
            </w:pPr>
            <w:r w:rsidRPr="005013FE">
              <w:rPr>
                <w:rFonts w:ascii="Times New Roman" w:hAnsi="Times New Roman" w:cs="Times New Roman"/>
              </w:rPr>
              <w:t xml:space="preserve">ООО «СК </w:t>
            </w:r>
            <w:proofErr w:type="spellStart"/>
            <w:r w:rsidRPr="005013FE">
              <w:rPr>
                <w:rFonts w:ascii="Times New Roman" w:hAnsi="Times New Roman" w:cs="Times New Roman"/>
              </w:rPr>
              <w:t>ПрофЛидер</w:t>
            </w:r>
            <w:proofErr w:type="spellEnd"/>
            <w:r w:rsidRPr="005013FE">
              <w:rPr>
                <w:rFonts w:ascii="Times New Roman" w:hAnsi="Times New Roman" w:cs="Times New Roman"/>
              </w:rPr>
              <w:t>»</w:t>
            </w:r>
          </w:p>
          <w:p w:rsidR="002C444F" w:rsidRPr="00FA1CD3" w:rsidRDefault="002C444F" w:rsidP="00583332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5013FE">
              <w:rPr>
                <w:rFonts w:ascii="Times New Roman" w:hAnsi="Times New Roman" w:cs="Times New Roman"/>
              </w:rPr>
              <w:t>2225171489</w:t>
            </w:r>
          </w:p>
        </w:tc>
        <w:tc>
          <w:tcPr>
            <w:tcW w:w="1276" w:type="dxa"/>
          </w:tcPr>
          <w:p w:rsidR="002C444F" w:rsidRDefault="002C444F" w:rsidP="005833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B3CD3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C444F" w:rsidRDefault="002C444F" w:rsidP="005833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5296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</w:t>
            </w:r>
            <w:r>
              <w:rPr>
                <w:rFonts w:ascii="Times New Roman" w:hAnsi="Times New Roman" w:cs="Times New Roman"/>
              </w:rPr>
              <w:t>1.5</w:t>
            </w:r>
            <w:r w:rsidRPr="00655296">
              <w:rPr>
                <w:rFonts w:ascii="Times New Roman" w:hAnsi="Times New Roman" w:cs="Times New Roman"/>
              </w:rPr>
              <w:t xml:space="preserve"> Положения «О контроле Ассоциации», выразившееся в непредставлении в Ассоциацию в установленный срок документов, поименованных в </w:t>
            </w:r>
            <w:r>
              <w:rPr>
                <w:rFonts w:ascii="Times New Roman" w:hAnsi="Times New Roman" w:cs="Times New Roman"/>
              </w:rPr>
              <w:t xml:space="preserve">уведомлении о проведении </w:t>
            </w:r>
            <w:r w:rsidRPr="00655296">
              <w:rPr>
                <w:rFonts w:ascii="Times New Roman" w:hAnsi="Times New Roman" w:cs="Times New Roman"/>
              </w:rPr>
              <w:t>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2C444F" w:rsidRPr="00FB36A4" w:rsidRDefault="002C444F" w:rsidP="00583332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D64EA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FB36A4">
              <w:rPr>
                <w:rFonts w:ascii="Times New Roman" w:eastAsia="Times New Roman" w:hAnsi="Times New Roman" w:cs="Times New Roman"/>
                <w:color w:val="000000"/>
              </w:rPr>
              <w:t xml:space="preserve">. В связи с устранением выявленных нарушений основания для привлеч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ОО «С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фЛидер</w:t>
            </w:r>
            <w:proofErr w:type="spellEnd"/>
            <w:r w:rsidRPr="00FB36A4">
              <w:rPr>
                <w:rFonts w:ascii="Times New Roman" w:eastAsia="Times New Roman" w:hAnsi="Times New Roman" w:cs="Times New Roman"/>
                <w:color w:val="000000"/>
              </w:rPr>
              <w:t>» к дисциплинарной ответственности отсутствуют.</w:t>
            </w:r>
          </w:p>
          <w:p w:rsidR="002C444F" w:rsidRPr="00D64EAF" w:rsidRDefault="002C444F" w:rsidP="00583332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FB36A4">
              <w:rPr>
                <w:rFonts w:ascii="Times New Roman" w:eastAsia="Times New Roman" w:hAnsi="Times New Roman" w:cs="Times New Roman"/>
                <w:color w:val="000000"/>
              </w:rPr>
              <w:t>2. Дисциплинарное производство по делу прекратить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FA3675" w:rsidRDefault="00FA3675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14640A" w:rsidRDefault="0014640A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14640A" w:rsidRPr="003A2BD1" w:rsidRDefault="0014640A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3A2BD1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3A2BD1">
        <w:rPr>
          <w:rFonts w:ascii="Times New Roman" w:hAnsi="Times New Roman" w:cs="Times New Roman"/>
        </w:rPr>
        <w:t xml:space="preserve">                  </w:t>
      </w:r>
      <w:r w:rsidR="00FA3675">
        <w:rPr>
          <w:rFonts w:ascii="Times New Roman" w:hAnsi="Times New Roman" w:cs="Times New Roman"/>
        </w:rPr>
        <w:t xml:space="preserve">  </w:t>
      </w:r>
      <w:r w:rsidR="008C6075" w:rsidRPr="003A2BD1">
        <w:rPr>
          <w:rFonts w:ascii="Times New Roman" w:hAnsi="Times New Roman" w:cs="Times New Roman"/>
        </w:rPr>
        <w:t xml:space="preserve">      </w:t>
      </w:r>
      <w:r w:rsidR="00491176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                 </w:t>
      </w:r>
      <w:r w:rsidR="00F971E5" w:rsidRPr="003A2BD1">
        <w:rPr>
          <w:rFonts w:ascii="Times New Roman" w:hAnsi="Times New Roman" w:cs="Times New Roman"/>
        </w:rPr>
        <w:t xml:space="preserve">   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Pr="003A2BD1">
        <w:rPr>
          <w:rFonts w:ascii="Times New Roman" w:hAnsi="Times New Roman" w:cs="Times New Roman"/>
        </w:rPr>
        <w:t xml:space="preserve">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3A2BD1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3A2BD1">
        <w:rPr>
          <w:rFonts w:ascii="Times New Roman" w:hAnsi="Times New Roman" w:cs="Times New Roman"/>
        </w:rPr>
        <w:t>О.В.Рушева</w:t>
      </w:r>
      <w:proofErr w:type="spellEnd"/>
    </w:p>
    <w:p w:rsidR="008748AD" w:rsidRPr="003A2BD1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Технический сек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255403">
        <w:rPr>
          <w:rFonts w:ascii="Times New Roman" w:hAnsi="Times New Roman" w:cs="Times New Roman"/>
        </w:rPr>
        <w:t xml:space="preserve">И.Г. </w:t>
      </w:r>
      <w:proofErr w:type="spellStart"/>
      <w:r w:rsidR="00255403">
        <w:rPr>
          <w:rFonts w:ascii="Times New Roman" w:hAnsi="Times New Roman" w:cs="Times New Roman"/>
        </w:rPr>
        <w:t>Балоянц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540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2E6E"/>
    <w:rsid w:val="000C42D3"/>
    <w:rsid w:val="000C480E"/>
    <w:rsid w:val="000C660D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64AC"/>
    <w:rsid w:val="00156959"/>
    <w:rsid w:val="00160F30"/>
    <w:rsid w:val="00161C5C"/>
    <w:rsid w:val="00162766"/>
    <w:rsid w:val="00164E8C"/>
    <w:rsid w:val="00171D0E"/>
    <w:rsid w:val="00173114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7D87"/>
    <w:rsid w:val="002227F9"/>
    <w:rsid w:val="00222CB5"/>
    <w:rsid w:val="00222D35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403"/>
    <w:rsid w:val="00256CCB"/>
    <w:rsid w:val="00257EAE"/>
    <w:rsid w:val="00260433"/>
    <w:rsid w:val="002605EC"/>
    <w:rsid w:val="00261289"/>
    <w:rsid w:val="002613AB"/>
    <w:rsid w:val="00261896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591F"/>
    <w:rsid w:val="003F5C05"/>
    <w:rsid w:val="00400402"/>
    <w:rsid w:val="00400532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271E"/>
    <w:rsid w:val="0046344E"/>
    <w:rsid w:val="004636A1"/>
    <w:rsid w:val="004663CC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D0509"/>
    <w:rsid w:val="004D2015"/>
    <w:rsid w:val="004D30AE"/>
    <w:rsid w:val="004D3744"/>
    <w:rsid w:val="004D7490"/>
    <w:rsid w:val="004D79DA"/>
    <w:rsid w:val="004E03D8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B9D"/>
    <w:rsid w:val="005657E7"/>
    <w:rsid w:val="0056717B"/>
    <w:rsid w:val="00567F0E"/>
    <w:rsid w:val="005701D4"/>
    <w:rsid w:val="00570F16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9B8"/>
    <w:rsid w:val="005F1A0E"/>
    <w:rsid w:val="005F3AD2"/>
    <w:rsid w:val="005F4BB3"/>
    <w:rsid w:val="005F5DB6"/>
    <w:rsid w:val="005F611B"/>
    <w:rsid w:val="005F6965"/>
    <w:rsid w:val="006049A4"/>
    <w:rsid w:val="00605F38"/>
    <w:rsid w:val="006065B0"/>
    <w:rsid w:val="00606EBE"/>
    <w:rsid w:val="00607774"/>
    <w:rsid w:val="00611429"/>
    <w:rsid w:val="00613BDE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58A6"/>
    <w:rsid w:val="00805BF5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7157"/>
    <w:rsid w:val="008F006B"/>
    <w:rsid w:val="008F0E08"/>
    <w:rsid w:val="008F2128"/>
    <w:rsid w:val="008F2A6B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72EA"/>
    <w:rsid w:val="00A6188B"/>
    <w:rsid w:val="00A63ABE"/>
    <w:rsid w:val="00A64A9C"/>
    <w:rsid w:val="00A6795A"/>
    <w:rsid w:val="00A72DF3"/>
    <w:rsid w:val="00A745BA"/>
    <w:rsid w:val="00A75451"/>
    <w:rsid w:val="00A75A54"/>
    <w:rsid w:val="00A768C4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3726"/>
    <w:rsid w:val="00AC6E35"/>
    <w:rsid w:val="00AC707A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79F"/>
    <w:rsid w:val="00B65B4A"/>
    <w:rsid w:val="00B667A5"/>
    <w:rsid w:val="00B67BD4"/>
    <w:rsid w:val="00B71949"/>
    <w:rsid w:val="00B72C64"/>
    <w:rsid w:val="00B74D00"/>
    <w:rsid w:val="00B76899"/>
    <w:rsid w:val="00B7747B"/>
    <w:rsid w:val="00B77C8A"/>
    <w:rsid w:val="00B77FBA"/>
    <w:rsid w:val="00B80332"/>
    <w:rsid w:val="00B817EC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5198"/>
    <w:rsid w:val="00C86821"/>
    <w:rsid w:val="00C934D9"/>
    <w:rsid w:val="00C94966"/>
    <w:rsid w:val="00C979C1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F53"/>
    <w:rsid w:val="00CC305B"/>
    <w:rsid w:val="00CC34C2"/>
    <w:rsid w:val="00CC525C"/>
    <w:rsid w:val="00CD2D18"/>
    <w:rsid w:val="00CD34A9"/>
    <w:rsid w:val="00CD4098"/>
    <w:rsid w:val="00CD730F"/>
    <w:rsid w:val="00CE0023"/>
    <w:rsid w:val="00CE1C43"/>
    <w:rsid w:val="00CE25A0"/>
    <w:rsid w:val="00CE2E97"/>
    <w:rsid w:val="00CE390D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612A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F79"/>
    <w:rsid w:val="00D36BC4"/>
    <w:rsid w:val="00D37145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DF"/>
    <w:rsid w:val="00DE6718"/>
    <w:rsid w:val="00DE77B8"/>
    <w:rsid w:val="00DE7FBA"/>
    <w:rsid w:val="00DF1A83"/>
    <w:rsid w:val="00DF1BF8"/>
    <w:rsid w:val="00DF203E"/>
    <w:rsid w:val="00DF4872"/>
    <w:rsid w:val="00DF590E"/>
    <w:rsid w:val="00DF69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6762"/>
    <w:rsid w:val="00E512D3"/>
    <w:rsid w:val="00E5144C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969"/>
    <w:rsid w:val="00E871E3"/>
    <w:rsid w:val="00E90C7D"/>
    <w:rsid w:val="00E91F76"/>
    <w:rsid w:val="00E9389A"/>
    <w:rsid w:val="00E960D3"/>
    <w:rsid w:val="00EA1017"/>
    <w:rsid w:val="00EA1168"/>
    <w:rsid w:val="00EA117B"/>
    <w:rsid w:val="00EA1E8B"/>
    <w:rsid w:val="00EA39AD"/>
    <w:rsid w:val="00EA43DC"/>
    <w:rsid w:val="00EA5318"/>
    <w:rsid w:val="00EB57D7"/>
    <w:rsid w:val="00EC0AF7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F86"/>
    <w:rsid w:val="00F52092"/>
    <w:rsid w:val="00F5244C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D7E"/>
    <w:rsid w:val="00F80C03"/>
    <w:rsid w:val="00F87DA6"/>
    <w:rsid w:val="00F92037"/>
    <w:rsid w:val="00F93060"/>
    <w:rsid w:val="00F94DF8"/>
    <w:rsid w:val="00F964B3"/>
    <w:rsid w:val="00F971E5"/>
    <w:rsid w:val="00F979C8"/>
    <w:rsid w:val="00FA1CD3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7703"/>
    <w:rsid w:val="00FB7AD0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CDAB-86C3-4557-9CDC-E8736C01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10</cp:revision>
  <cp:lastPrinted>2022-02-16T10:13:00Z</cp:lastPrinted>
  <dcterms:created xsi:type="dcterms:W3CDTF">2022-03-09T08:28:00Z</dcterms:created>
  <dcterms:modified xsi:type="dcterms:W3CDTF">2022-03-16T10:56:00Z</dcterms:modified>
</cp:coreProperties>
</file>